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E1133" w14:textId="77777777" w:rsidR="00AA7F6A" w:rsidRDefault="00AA7F6A">
      <w:pPr>
        <w:rPr>
          <w:noProof/>
          <w:lang w:val="fr-FR"/>
        </w:rPr>
      </w:pPr>
    </w:p>
    <w:p w14:paraId="6E5B2038" w14:textId="77777777" w:rsidR="008B6D1D" w:rsidRDefault="008B6D1D">
      <w:pPr>
        <w:rPr>
          <w:noProof/>
          <w:lang w:val="fr-FR"/>
        </w:rPr>
      </w:pPr>
    </w:p>
    <w:p w14:paraId="38EFEFCB" w14:textId="77777777" w:rsidR="008B6D1D" w:rsidRDefault="008B6D1D">
      <w:pPr>
        <w:rPr>
          <w:noProof/>
          <w:lang w:val="fr-FR"/>
        </w:rPr>
      </w:pPr>
    </w:p>
    <w:p w14:paraId="18F644B9" w14:textId="77777777" w:rsidR="00025698" w:rsidRPr="008809CA" w:rsidRDefault="00025698">
      <w:pPr>
        <w:rPr>
          <w:noProof/>
          <w:lang w:val="fr-FR"/>
        </w:rPr>
      </w:pPr>
    </w:p>
    <w:p w14:paraId="61D6C298" w14:textId="77777777" w:rsidR="00AA7F6A" w:rsidRDefault="00AA7F6A">
      <w:pPr>
        <w:rPr>
          <w:noProof/>
          <w:lang w:val="fr-FR"/>
        </w:rPr>
      </w:pPr>
    </w:p>
    <w:p w14:paraId="062D2A26" w14:textId="0C76DA6D" w:rsidR="008B6D1D" w:rsidRPr="008B6D1D" w:rsidRDefault="00DA5EBC" w:rsidP="008B6D1D">
      <w:pPr>
        <w:spacing w:after="120"/>
        <w:jc w:val="center"/>
        <w:rPr>
          <w:rFonts w:ascii="Arial" w:hAnsi="Arial" w:cs="Arial"/>
          <w:b/>
          <w:noProof/>
          <w:sz w:val="32"/>
          <w:szCs w:val="32"/>
          <w:lang w:val="fr-FR"/>
        </w:rPr>
      </w:pPr>
      <w:r>
        <w:rPr>
          <w:rFonts w:ascii="Arial" w:hAnsi="Arial" w:cs="Arial"/>
          <w:b/>
          <w:noProof/>
          <w:sz w:val="32"/>
          <w:szCs w:val="32"/>
          <w:lang w:val="fr-FR"/>
        </w:rPr>
        <w:t>BREVET D’INITIATION</w:t>
      </w:r>
      <w:r w:rsidR="008B6D1D" w:rsidRPr="008B6D1D">
        <w:rPr>
          <w:rFonts w:ascii="Arial" w:hAnsi="Arial" w:cs="Arial"/>
          <w:b/>
          <w:noProof/>
          <w:sz w:val="32"/>
          <w:szCs w:val="32"/>
          <w:lang w:val="fr-FR"/>
        </w:rPr>
        <w:t xml:space="preserve"> </w:t>
      </w:r>
      <w:r w:rsidRPr="008B6D1D">
        <w:rPr>
          <w:rFonts w:ascii="Arial" w:hAnsi="Arial" w:cs="Arial"/>
          <w:b/>
          <w:sz w:val="32"/>
          <w:szCs w:val="32"/>
          <w:lang w:val="fr-FR"/>
        </w:rPr>
        <w:t>AÉRONAUTIQUE</w:t>
      </w:r>
    </w:p>
    <w:p w14:paraId="0BECA6D4" w14:textId="77777777" w:rsidR="008B6D1D" w:rsidRDefault="008B6D1D" w:rsidP="008B6D1D">
      <w:pPr>
        <w:spacing w:after="120"/>
        <w:jc w:val="center"/>
        <w:rPr>
          <w:rFonts w:ascii="Arial" w:hAnsi="Arial" w:cs="Arial"/>
          <w:b/>
          <w:noProof/>
          <w:sz w:val="32"/>
          <w:szCs w:val="32"/>
          <w:lang w:val="fr-FR"/>
        </w:rPr>
      </w:pPr>
    </w:p>
    <w:p w14:paraId="46A647E3" w14:textId="787902AD" w:rsidR="00DA5EBC" w:rsidRPr="008B6D1D" w:rsidRDefault="00DA5EBC" w:rsidP="00DA5EBC">
      <w:pPr>
        <w:spacing w:after="120"/>
        <w:jc w:val="center"/>
        <w:rPr>
          <w:rFonts w:ascii="Arial" w:hAnsi="Arial" w:cs="Arial"/>
          <w:b/>
          <w:noProof/>
          <w:sz w:val="32"/>
          <w:szCs w:val="32"/>
          <w:lang w:val="fr-FR"/>
        </w:rPr>
      </w:pPr>
      <w:r>
        <w:rPr>
          <w:rFonts w:ascii="Arial" w:hAnsi="Arial" w:cs="Arial"/>
          <w:b/>
          <w:noProof/>
          <w:sz w:val="32"/>
          <w:szCs w:val="32"/>
          <w:lang w:val="fr-FR"/>
        </w:rPr>
        <w:t xml:space="preserve">FEUILLE DE </w:t>
      </w:r>
      <w:r w:rsidRPr="008B6D1D">
        <w:rPr>
          <w:rFonts w:ascii="Arial" w:hAnsi="Arial" w:cs="Arial"/>
          <w:b/>
          <w:sz w:val="32"/>
          <w:szCs w:val="32"/>
          <w:lang w:val="fr-FR"/>
        </w:rPr>
        <w:t>R</w:t>
      </w:r>
      <w:r w:rsidRPr="008B6D1D">
        <w:rPr>
          <w:rFonts w:ascii="Arial" w:hAnsi="Arial" w:cs="Arial"/>
          <w:b/>
          <w:noProof/>
          <w:sz w:val="32"/>
          <w:szCs w:val="32"/>
          <w:lang w:val="fr-FR"/>
        </w:rPr>
        <w:t>ÉPONSES</w:t>
      </w:r>
    </w:p>
    <w:p w14:paraId="5B47D8F5" w14:textId="77777777" w:rsidR="008B6D1D" w:rsidRPr="008809CA" w:rsidRDefault="008B6D1D">
      <w:pPr>
        <w:rPr>
          <w:noProof/>
          <w:lang w:val="fr-FR"/>
        </w:rPr>
      </w:pPr>
    </w:p>
    <w:tbl>
      <w:tblPr>
        <w:tblStyle w:val="Grill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395"/>
        <w:gridCol w:w="418"/>
        <w:gridCol w:w="401"/>
        <w:gridCol w:w="416"/>
        <w:gridCol w:w="416"/>
        <w:gridCol w:w="416"/>
        <w:gridCol w:w="417"/>
        <w:gridCol w:w="417"/>
        <w:gridCol w:w="427"/>
        <w:gridCol w:w="417"/>
        <w:gridCol w:w="421"/>
        <w:gridCol w:w="419"/>
        <w:gridCol w:w="419"/>
        <w:gridCol w:w="427"/>
        <w:gridCol w:w="419"/>
        <w:gridCol w:w="421"/>
        <w:gridCol w:w="417"/>
        <w:gridCol w:w="417"/>
        <w:gridCol w:w="431"/>
        <w:gridCol w:w="417"/>
        <w:gridCol w:w="417"/>
        <w:gridCol w:w="417"/>
        <w:gridCol w:w="417"/>
        <w:gridCol w:w="414"/>
      </w:tblGrid>
      <w:tr w:rsidR="008B6D1D" w:rsidRPr="008809CA" w14:paraId="65F1E51F" w14:textId="77777777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F24E4" w14:textId="77777777"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FB770" w14:textId="39F04A88"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PARTIE N°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D1EA6" w14:textId="77777777"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80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75973" w14:textId="5A2D4F46"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PARTIE N°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F5ABB" w14:textId="77777777"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8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D9176" w14:textId="7F817497"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PARTIE N°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2491C" w14:textId="77777777"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8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7DF09" w14:textId="6E5EE4CB"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PARTIE N°4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44A58" w14:textId="77777777"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7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8D435" w14:textId="2E0A46B8"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PARTIE N°5</w:t>
            </w:r>
          </w:p>
        </w:tc>
      </w:tr>
      <w:tr w:rsidR="0050067D" w:rsidRPr="008809CA" w14:paraId="558C09F8" w14:textId="77777777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82756" w14:textId="6AAD448F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89F6C5" w14:textId="19E132E8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CCA5F3" w14:textId="6F6AA08E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b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0758EE" w14:textId="689E6337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B93D3" w14:textId="1F512A19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d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2FF0A" w14:textId="77777777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EDFFF" w14:textId="07C8B0E4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F430C5" w14:textId="3936C9F5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b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FFEE6E" w14:textId="05EE9F83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c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6AA4EA" w14:textId="2E6A2075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d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56C44" w14:textId="77777777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573C93" w14:textId="386C075D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BBC55E" w14:textId="236352FA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b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8F8BA1" w14:textId="347312A5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c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C6937" w14:textId="3D9F04E8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d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D58FF" w14:textId="77777777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9BE556" w14:textId="188BFE44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B9DEA6" w14:textId="4DA64334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b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9F47F1" w14:textId="7E6D0D2F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c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97C6E2" w14:textId="389FC879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d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5C03E" w14:textId="77777777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CD2D4" w14:textId="680E9376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A2ECF" w14:textId="123BFA33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b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0F3B9" w14:textId="21FA3253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c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A2B87B" w14:textId="16694BAF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d</w:t>
            </w:r>
          </w:p>
        </w:tc>
      </w:tr>
      <w:tr w:rsidR="0050067D" w:rsidRPr="0050067D" w14:paraId="053BC0AA" w14:textId="77777777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674D47" w14:textId="142C09F4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0C82F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vAlign w:val="center"/>
          </w:tcPr>
          <w:p w14:paraId="310A413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tcBorders>
              <w:top w:val="single" w:sz="4" w:space="0" w:color="auto"/>
            </w:tcBorders>
            <w:vAlign w:val="center"/>
          </w:tcPr>
          <w:p w14:paraId="71738C0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CFCE3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726EA" w14:textId="60DD1D28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0CC07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14:paraId="4841615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14:paraId="0F3F151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19548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C567F" w14:textId="509B6853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1F1A5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vAlign w:val="center"/>
          </w:tcPr>
          <w:p w14:paraId="76430C3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vAlign w:val="center"/>
          </w:tcPr>
          <w:p w14:paraId="0537ACA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E7A8C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2F53F" w14:textId="70341E95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C73DA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14:paraId="5E94888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14:paraId="0347907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7E201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2CE2E" w14:textId="3D8E5A90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CC9CC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14:paraId="3B78789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14:paraId="24A7E8AC" w14:textId="35A2A3F3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vAlign w:val="center"/>
          </w:tcPr>
          <w:p w14:paraId="5895C88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1EFE868C" w14:textId="77777777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5ADB66" w14:textId="78868D9C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189FC74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44ABAB0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08CC2D8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1BFAE6D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771D3" w14:textId="1DB469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8564E5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20863A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6E2F34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5B9BB1D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1CCFB" w14:textId="74FE0B9F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0321B78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3F8A000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2C2F9B1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395D484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98E00" w14:textId="1A863ED4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65B96C2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577831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4EDD30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52C608D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EE526" w14:textId="19352600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7B994A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65A4D2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587DCAD" w14:textId="17B643F8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14:paraId="682999C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310E99A3" w14:textId="77777777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7C755D" w14:textId="5CF38DCF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3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32AF35B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06ACB1E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2A30DD0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2F9B482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BE35F" w14:textId="2D3EBD38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5BEA03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D15E6D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3C4616E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67EA8B3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BA642" w14:textId="5110B9F0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3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0A55ED5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1D7E373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0E19C77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0E063C2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EA426" w14:textId="2B2518DE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3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1E2C029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96B80C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C38B8D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3718332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F1C3C" w14:textId="26FF7FC1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F9B050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89D49A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91DF36E" w14:textId="114E6C4C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14:paraId="6D109AC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7A5A677B" w14:textId="77777777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28D7DC" w14:textId="06942D06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4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71EDDDF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4D6A7FF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09BCEC9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2FCD5B5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5BD18" w14:textId="5AEDCFA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CA42D2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165906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060B73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5960F0D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3AB8F" w14:textId="09BA0AAD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4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62D9962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5061D36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53F7AE3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5FE4779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C8105" w14:textId="4937CBEC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4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727E7A4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924D67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54599A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2A25966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8DB37" w14:textId="32D4D9F8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1CEC45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473E8E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44F2515" w14:textId="151F14F6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14:paraId="2B4E6A8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4560CABC" w14:textId="77777777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40C5BA" w14:textId="7D8FE51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5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44EE6E1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0A01B25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7E23422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29AD420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C1156" w14:textId="7044305A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DC212E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95C92D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F7946C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0A9CF48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D5CF2" w14:textId="41384432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5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12C3867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720A087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05F3FF3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7C92EB8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247E7" w14:textId="7C96FD50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5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746D22A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9D8958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4EC282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12CCC25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89EEE" w14:textId="2ABAC42E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105FF0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FC8FD2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E1699D2" w14:textId="4DBB917B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14:paraId="2417F00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171D4F41" w14:textId="77777777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4E67FD" w14:textId="1454A01D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6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33F818A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4FD6539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6C50FBE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79DBB98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98BAA" w14:textId="02FFE21D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520034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82B754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63E98C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6A78EE4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9F2A9" w14:textId="269D1898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6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61BF013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779E107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05EB7B2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35DF743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AF411" w14:textId="4780EB6F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6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7FF21AF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600AFE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368D94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48655B8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4395B" w14:textId="5A04DE51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CC93B9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4E971E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EFEE58B" w14:textId="4CA51A29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14:paraId="73B8E45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1859C714" w14:textId="77777777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761C25" w14:textId="0D8F3CA6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7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0022A5B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4C3D058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5C09B28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7B13E7B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E7562" w14:textId="2D9217ED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7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0DA192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A02C96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37F43F2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30281F8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F3047" w14:textId="73C53E4E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7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0EFBD54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6E31FB8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0E8C4C9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37639DD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C1309" w14:textId="37D4E774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7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7B62FB6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F52EAD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B0921B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385E2B0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4F646" w14:textId="07D1BFD1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7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688894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6037AE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F0795A6" w14:textId="3AC4ABE6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14:paraId="6105033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5942286A" w14:textId="77777777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36F92C" w14:textId="4B16640D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8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2301DB9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1951D1B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72E783F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36BD974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274C3" w14:textId="58ACAB13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626261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0913F7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F3C87A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202D003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D0834" w14:textId="70F4344A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8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66E099C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5177DD2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7E6CF38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34C8006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522D8" w14:textId="7DC016B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8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60D6C31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A06FE5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957C67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676596E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BD7D1" w14:textId="14B8681B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1733EF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B5F45D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D43AC52" w14:textId="6E8E1241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14:paraId="2836CC2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0B278242" w14:textId="77777777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155235" w14:textId="350925F5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9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7EFFA41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3046718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197E0F0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14124D5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EC4E0" w14:textId="732BEFC9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64381E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6DBE53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3CF56EC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2EA8D06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F7A53" w14:textId="6386E1C2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9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0D148E8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68ABC83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212D18F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5A24531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36CA5" w14:textId="4D3478EB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9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38BBDBF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9F3884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EBEC51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679B9B8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B8A20" w14:textId="017E899C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ADECAE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2745BA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01B2BF5" w14:textId="71083208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14:paraId="2D720B4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73F93A3A" w14:textId="77777777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CC937" w14:textId="3B01FCAC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0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367FEF0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650224F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1E517C9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37246FD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24DB1" w14:textId="779AE3D5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3CB2B9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453DA6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3FEDA09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1A379E0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10BD" w14:textId="488FB873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0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7DAD043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71879ED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7AE5E82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61094EE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5E40B" w14:textId="710FB4BF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0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71AA3CD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AEC921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0AE618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4CE0C06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1FE04" w14:textId="6E71E92E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FBACE0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09977E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C7F8019" w14:textId="24EE2F4E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14:paraId="3261FB7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08D5F2B1" w14:textId="77777777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3BCB24" w14:textId="56473610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1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7FECF88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4106FB5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43E5A16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5B6DFA5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969C5" w14:textId="0C235F4A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0CB6AB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6C967D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7A06A0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30109C1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0B00B" w14:textId="4CA3FFF9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1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34AE446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1C82016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427D715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6170E52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4C464" w14:textId="0295FA60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1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0EBF106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2E47A8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23E9C9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5709074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8BC6F" w14:textId="230B7CCE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D11A40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65A9A8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8CF4344" w14:textId="7A9AF94B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14:paraId="5254588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79BBD5EF" w14:textId="77777777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CC1F22" w14:textId="04F1ED04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2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3BD322F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2DF1E9E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34A6F9E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04CE6C4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D0408" w14:textId="440B4591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A30AD1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86DA49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14F64F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7DE1D96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E5E05" w14:textId="4A9FD863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2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2B49CDB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4966C96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0748D33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0FDC200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4883B" w14:textId="4EB2F96F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2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30AAE5F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7445CB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4A4BBB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3EC2CF1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ED315" w14:textId="0ABFA9DB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C44BBE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1D89D0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3E93648" w14:textId="7CE7C0B3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14:paraId="24D425D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04F2812B" w14:textId="77777777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0B1A33" w14:textId="501E66D4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3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62F8F16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0352560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08BA772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7479C04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23B99" w14:textId="7F78A18A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545492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E143EA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9B44C3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14DC684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9D365" w14:textId="713D1B23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3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364FB4D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2AD96C3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7218E76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40720C1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6DF0A" w14:textId="4317F8E2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3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23E7792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2204E4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C66A8B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7964636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66A38" w14:textId="75E3E0D1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765AD4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BA5A49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2B63D57" w14:textId="4E0D9F50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14:paraId="745BE87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690613EA" w14:textId="77777777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51F103" w14:textId="395BAB95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4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7097E83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0EB5586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5E0E5FE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688323D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31560" w14:textId="51DA317A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357B9A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77AE55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0BDC72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1B8DD6A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0499D" w14:textId="5047115D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4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0DC4E56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55A254D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4F9CEE6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5272D7C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C0E5D" w14:textId="09B3D39E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4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214FB3F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9B6FA3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BA91B3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3186F38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8C833" w14:textId="42349CD9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A651DA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D2814B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343044D3" w14:textId="1CA91219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14:paraId="3ACD175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622DF88A" w14:textId="77777777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36DCA3" w14:textId="0CD2416F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5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38BB30E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004F158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74F8FA0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0E9D150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B47E3" w14:textId="3AA90963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C41B3B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F98750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6CE8FF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3D76E62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94390" w14:textId="5171FC2B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5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02519E6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10371DB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2D7B4A0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6DD3AB8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687B10" w14:textId="52C9FBE3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5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7F45FBF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3AE0F76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37FB97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35FB6AB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9CFD1" w14:textId="77721276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9E6368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DF19CF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FC6BC52" w14:textId="25AE61FB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14:paraId="6633897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2AE36A0E" w14:textId="77777777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4C391" w14:textId="7924EBAE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6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03EF47B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0D9E767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1332B3C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1B27B44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B0F15" w14:textId="01D9DC4E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DBE80E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064FE4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D7CD9F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49C3AF1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068E1" w14:textId="1CE3E03B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6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3D647F0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536A93D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3AB6D74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136DAAC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CF139" w14:textId="29D102BE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6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49FF179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A3997E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E85901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14F6E43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E85B8" w14:textId="6E3B2CB4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27CDF5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C45ED4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B905A2F" w14:textId="291EC3B0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14:paraId="3BE0673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3F5D509C" w14:textId="77777777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686C88" w14:textId="1872606F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7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4E18884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1E30005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328A554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7FF5B9A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F9B4D" w14:textId="1DE55ECD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7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D55A0D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907C64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A4E3C9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7676C8B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FE5BC" w14:textId="6D1DEC68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7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051D268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4A5AE81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1C86DAA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7C7E1A4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2A35C" w14:textId="5262ED3E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7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2201AF4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35AD183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C87F53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16D8028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58E97" w14:textId="6F2EEEB2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7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C9C34B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C5393F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F9FF021" w14:textId="41ABF144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14:paraId="45CC080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7FF9C5BD" w14:textId="77777777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EA3680" w14:textId="76EA3D4A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8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2939D7C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2B18540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5F5B41E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4AFBA30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9AC77" w14:textId="03729660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24A2D2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2B39F9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FFE3CF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7774E8A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D44B9" w14:textId="30033BBB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8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27125E2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06B1C13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6C4D979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77BE7D4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94125" w14:textId="38344289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8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66A50A5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48BC7D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17F2B9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66B85CE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0FF55" w14:textId="768825DC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1E02B8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4D94D6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3FF3D1F5" w14:textId="2D5F8761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14:paraId="07CA891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4BB764F4" w14:textId="77777777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3DF12" w14:textId="133E3E3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9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77316F4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3E88054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033EB3F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178B797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F25BE" w14:textId="5DFF9852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C17C94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790BDA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6C8468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7C46458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5B3B1" w14:textId="071748C8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9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3D2B65F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44F2A3D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2B837DE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6E815C0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5892F" w14:textId="47E94189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9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165CB2E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D48383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6A23A5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28A55F8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F30F5" w14:textId="60216B38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816228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FD0664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438B604" w14:textId="5F7B7F52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14:paraId="6EABB12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6DEB633F" w14:textId="77777777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A8CB5E" w14:textId="55E5810C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0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478EB01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48070FA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51EFEEE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7CAC019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594C8" w14:textId="31836B84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FE9ACF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29DB11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69F70A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2DB1CAC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DF849" w14:textId="234FDDF3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0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4AEACBE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2C9C5BE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057E1BE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52018A9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DBD1C" w14:textId="5A83EE59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0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15BCAC3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228B4E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EB07E0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03DF74F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5F3FB" w14:textId="7D1B3EBF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9BDA10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33B26C2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AD74FE7" w14:textId="18EF6996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14:paraId="012119E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8809CA" w14:paraId="1697C83B" w14:textId="77777777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8B013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3577C0A4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left w:val="nil"/>
              <w:right w:val="nil"/>
            </w:tcBorders>
            <w:vAlign w:val="center"/>
          </w:tcPr>
          <w:p w14:paraId="4E26113E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tcBorders>
              <w:left w:val="nil"/>
              <w:right w:val="nil"/>
            </w:tcBorders>
            <w:vAlign w:val="center"/>
          </w:tcPr>
          <w:p w14:paraId="2570642C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14:paraId="63BFADFF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2EA73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14:paraId="78691D4F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14:paraId="7396503D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14:paraId="68912DC4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left w:val="nil"/>
              <w:right w:val="nil"/>
            </w:tcBorders>
            <w:vAlign w:val="center"/>
          </w:tcPr>
          <w:p w14:paraId="2495B0EA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0CC63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vAlign w:val="center"/>
          </w:tcPr>
          <w:p w14:paraId="229DC177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left w:val="nil"/>
              <w:right w:val="nil"/>
            </w:tcBorders>
            <w:vAlign w:val="center"/>
          </w:tcPr>
          <w:p w14:paraId="1913C15C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left w:val="nil"/>
              <w:right w:val="nil"/>
            </w:tcBorders>
            <w:vAlign w:val="center"/>
          </w:tcPr>
          <w:p w14:paraId="25ED92B5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left w:val="nil"/>
              <w:right w:val="nil"/>
            </w:tcBorders>
            <w:vAlign w:val="center"/>
          </w:tcPr>
          <w:p w14:paraId="2621EAA5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37AF4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vAlign w:val="center"/>
          </w:tcPr>
          <w:p w14:paraId="1800D9A1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14:paraId="73A9BA0B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14:paraId="51533FEA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left w:val="nil"/>
              <w:right w:val="nil"/>
            </w:tcBorders>
            <w:vAlign w:val="center"/>
          </w:tcPr>
          <w:p w14:paraId="01C7E108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0AE65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14:paraId="56FF4544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14:paraId="1A1113C1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14:paraId="1C2F829F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65B2C761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01C5D705" w14:textId="77777777" w:rsidTr="00D72F3D">
        <w:trPr>
          <w:trHeight w:hRule="exact" w:val="68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0CC170" w14:textId="77777777"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</w:p>
        </w:tc>
        <w:tc>
          <w:tcPr>
            <w:tcW w:w="3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4409" w14:textId="5C0B9EEF" w:rsidR="0050067D" w:rsidRPr="0050067D" w:rsidRDefault="0050067D" w:rsidP="0050067D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  <w:t>Nbre de points Partie 1</w:t>
            </w:r>
          </w:p>
        </w:tc>
        <w:tc>
          <w:tcPr>
            <w:tcW w:w="39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6A554" w14:textId="76EF6CE7" w:rsidR="0050067D" w:rsidRPr="00D72F3D" w:rsidRDefault="00D72F3D" w:rsidP="00D72F3D">
            <w:pPr>
              <w:jc w:val="right"/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</w:pPr>
            <w:r w:rsidRPr="00D72F3D"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/2</w:t>
            </w:r>
            <w:r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174C3" w14:textId="77777777"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C4E00" w14:textId="3227DD46"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  <w:t>Nbre de points Partie 2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A4BA4" w14:textId="7D8B25AB" w:rsidR="0050067D" w:rsidRPr="0050067D" w:rsidRDefault="00D72F3D" w:rsidP="00D72F3D">
            <w:pPr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D72F3D"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/2</w:t>
            </w:r>
            <w:r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47AE4" w14:textId="77777777"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</w:p>
        </w:tc>
        <w:tc>
          <w:tcPr>
            <w:tcW w:w="40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09929" w14:textId="18A42EC3"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  <w:t>Nbre de points Partie 3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90494" w14:textId="03700318" w:rsidR="0050067D" w:rsidRPr="0050067D" w:rsidRDefault="00D72F3D" w:rsidP="00D72F3D">
            <w:pPr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D72F3D"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/2</w:t>
            </w:r>
            <w:r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19529" w14:textId="77777777"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01549" w14:textId="16812956"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  <w:t>Nbre de points Partie 4</w:t>
            </w:r>
          </w:p>
        </w:tc>
        <w:tc>
          <w:tcPr>
            <w:tcW w:w="4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48D13" w14:textId="3B62449A" w:rsidR="0050067D" w:rsidRPr="0050067D" w:rsidRDefault="00D72F3D" w:rsidP="00D72F3D">
            <w:pPr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D72F3D"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/2</w:t>
            </w:r>
            <w:r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4CEE4" w14:textId="77777777"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AB3A" w14:textId="60FDEA21"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  <w:t>Nbre de points Partie 5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79B83" w14:textId="43EE968C" w:rsidR="0050067D" w:rsidRPr="0050067D" w:rsidRDefault="00D72F3D" w:rsidP="00D72F3D">
            <w:pPr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D72F3D"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/2</w:t>
            </w:r>
            <w:r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0</w:t>
            </w:r>
          </w:p>
        </w:tc>
      </w:tr>
      <w:tr w:rsidR="0050067D" w:rsidRPr="008809CA" w14:paraId="1837B410" w14:textId="77777777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FF18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vAlign w:val="center"/>
          </w:tcPr>
          <w:p w14:paraId="66FDF14A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left w:val="nil"/>
              <w:bottom w:val="nil"/>
              <w:right w:val="nil"/>
            </w:tcBorders>
            <w:vAlign w:val="center"/>
          </w:tcPr>
          <w:p w14:paraId="371E9F37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vAlign w:val="center"/>
          </w:tcPr>
          <w:p w14:paraId="2CCEDA12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vAlign w:val="center"/>
          </w:tcPr>
          <w:p w14:paraId="1690BD42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942DA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3466FAC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  <w:tc>
          <w:tcPr>
            <w:tcW w:w="200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0370875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A4C245A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61B8535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D22D79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2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2277863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left w:val="nil"/>
              <w:bottom w:val="nil"/>
              <w:right w:val="nil"/>
            </w:tcBorders>
            <w:vAlign w:val="center"/>
          </w:tcPr>
          <w:p w14:paraId="2F424A81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left w:val="nil"/>
              <w:bottom w:val="nil"/>
              <w:right w:val="nil"/>
            </w:tcBorders>
            <w:vAlign w:val="center"/>
          </w:tcPr>
          <w:p w14:paraId="1D30F6DB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A7AE7AD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816D9EC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2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FB31928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4D91F5A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8947112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1C2B448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AE17B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vAlign w:val="center"/>
          </w:tcPr>
          <w:p w14:paraId="7BF915C7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vAlign w:val="center"/>
          </w:tcPr>
          <w:p w14:paraId="1DC57B4A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vAlign w:val="center"/>
          </w:tcPr>
          <w:p w14:paraId="3C17936F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vAlign w:val="center"/>
          </w:tcPr>
          <w:p w14:paraId="6F7FE316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</w:tr>
      <w:tr w:rsidR="00D72F3D" w:rsidRPr="0050067D" w14:paraId="37F52D2B" w14:textId="77777777" w:rsidTr="00D72F3D">
        <w:trPr>
          <w:trHeight w:hRule="exact" w:val="851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C6EBE" w14:textId="77777777"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13527" w14:textId="77777777"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119F8" w14:textId="77777777"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E2227" w14:textId="77777777"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0EA96" w14:textId="77777777"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047414" w14:textId="77777777"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CB3E9" w14:textId="56B9D490"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Nbre</w:t>
            </w:r>
            <w:r w:rsidRPr="0050067D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 de points à l’épreuve</w:t>
            </w:r>
          </w:p>
        </w:tc>
        <w:tc>
          <w:tcPr>
            <w:tcW w:w="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8B061" w14:textId="10A1FDD5" w:rsidR="00D72F3D" w:rsidRPr="00D72F3D" w:rsidRDefault="00D72F3D" w:rsidP="00D72F3D">
            <w:pPr>
              <w:jc w:val="right"/>
              <w:rPr>
                <w:rFonts w:ascii="Arial" w:hAnsi="Arial" w:cs="Arial"/>
                <w:b/>
                <w:noProof/>
                <w:sz w:val="28"/>
                <w:szCs w:val="28"/>
                <w:lang w:val="fr-FR"/>
              </w:rPr>
            </w:pPr>
            <w:r w:rsidRPr="00D72F3D">
              <w:rPr>
                <w:rFonts w:ascii="Arial" w:hAnsi="Arial" w:cs="Arial"/>
                <w:b/>
                <w:noProof/>
                <w:sz w:val="28"/>
                <w:szCs w:val="28"/>
                <w:lang w:val="fr-FR"/>
              </w:rPr>
              <w:t>/100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335DF1" w14:textId="77777777"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AA7C530" w14:textId="77777777"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1946F8" w14:textId="68D024E1"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Note obtenue à</w:t>
            </w:r>
            <w:r w:rsidRPr="0050067D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 l’épreuve</w:t>
            </w:r>
          </w:p>
        </w:tc>
        <w:tc>
          <w:tcPr>
            <w:tcW w:w="607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8EA560" w14:textId="1423C01B" w:rsidR="00D72F3D" w:rsidRPr="00D72F3D" w:rsidRDefault="00D72F3D" w:rsidP="00D72F3D">
            <w:pPr>
              <w:jc w:val="right"/>
              <w:rPr>
                <w:rFonts w:ascii="Arial" w:hAnsi="Arial" w:cs="Arial"/>
                <w:b/>
                <w:noProof/>
                <w:sz w:val="28"/>
                <w:szCs w:val="28"/>
                <w:lang w:val="fr-FR"/>
              </w:rPr>
            </w:pPr>
            <w:r w:rsidRPr="00D72F3D">
              <w:rPr>
                <w:rFonts w:ascii="Arial" w:hAnsi="Arial" w:cs="Arial"/>
                <w:b/>
                <w:noProof/>
                <w:sz w:val="28"/>
                <w:szCs w:val="28"/>
                <w:lang w:val="fr-FR"/>
              </w:rPr>
              <w:t>/20</w:t>
            </w:r>
          </w:p>
        </w:tc>
        <w:tc>
          <w:tcPr>
            <w:tcW w:w="200" w:type="pc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76B21F3" w14:textId="77777777"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24B74" w14:textId="77777777"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FCC5E" w14:textId="77777777"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59BBA" w14:textId="6B2C04C4"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3E857" w14:textId="77777777"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</w:tr>
    </w:tbl>
    <w:p w14:paraId="1A23234C" w14:textId="39AE9B4F" w:rsidR="00AA7F6A" w:rsidRPr="008809CA" w:rsidRDefault="00AA7F6A">
      <w:pPr>
        <w:rPr>
          <w:noProof/>
          <w:lang w:val="fr-FR"/>
        </w:rPr>
      </w:pPr>
    </w:p>
    <w:sectPr w:rsidR="00AA7F6A" w:rsidRPr="008809CA" w:rsidSect="006B32F2"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1E"/>
    <w:rsid w:val="00025698"/>
    <w:rsid w:val="0050067D"/>
    <w:rsid w:val="00550C1E"/>
    <w:rsid w:val="006B32F2"/>
    <w:rsid w:val="008809CA"/>
    <w:rsid w:val="008B6D1D"/>
    <w:rsid w:val="00AA7F6A"/>
    <w:rsid w:val="00D6378A"/>
    <w:rsid w:val="00D72F3D"/>
    <w:rsid w:val="00DA5EBC"/>
    <w:rsid w:val="00FE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16EA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A7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A7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8C37D-CDFB-714F-8C11-CACFC527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1</Words>
  <Characters>945</Characters>
  <Application>Microsoft Macintosh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Jacques DIVERCHY</dc:creator>
  <cp:keywords/>
  <dc:description/>
  <cp:lastModifiedBy>Pascale Costa</cp:lastModifiedBy>
  <cp:revision>6</cp:revision>
  <dcterms:created xsi:type="dcterms:W3CDTF">2016-02-23T14:12:00Z</dcterms:created>
  <dcterms:modified xsi:type="dcterms:W3CDTF">2016-03-21T18:01:00Z</dcterms:modified>
</cp:coreProperties>
</file>